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08F19" w14:textId="77777777" w:rsidR="00C336B7" w:rsidRDefault="00C336B7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CA2779D" w14:textId="5D549262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5D6F4DE3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564"/>
        <w:gridCol w:w="5551"/>
      </w:tblGrid>
      <w:tr w:rsidR="00AF2511" w:rsidRPr="0076069B" w14:paraId="6758A0EF" w14:textId="77777777" w:rsidTr="0076069B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7FD3B4F9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77D2A6DF" w14:textId="77777777" w:rsidR="00AF2511" w:rsidRPr="0076069B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 Departamento de Capacitación y Difusión de la Cultura de la Autoprotección.</w:t>
            </w:r>
          </w:p>
        </w:tc>
      </w:tr>
      <w:tr w:rsidR="00AF2511" w:rsidRPr="0076069B" w14:paraId="29A1B9DF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4E22EEA1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2D296F5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de Protección Civil</w:t>
            </w:r>
          </w:p>
        </w:tc>
      </w:tr>
      <w:tr w:rsidR="00AF2511" w:rsidRPr="0076069B" w14:paraId="69AFDF7A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3C646240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7219FA9A" w14:textId="22415DFE" w:rsidR="00AF2511" w:rsidRPr="0076069B" w:rsidRDefault="00DC5A1B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Operativo</w:t>
            </w:r>
            <w:bookmarkStart w:id="0" w:name="_GoBack"/>
            <w:bookmarkEnd w:id="0"/>
          </w:p>
        </w:tc>
      </w:tr>
      <w:tr w:rsidR="00AF2511" w:rsidRPr="0076069B" w14:paraId="02C15C15" w14:textId="77777777" w:rsidTr="00572905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B1D3D24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4BBF3E2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 apoyo</w:t>
            </w:r>
          </w:p>
        </w:tc>
      </w:tr>
      <w:tr w:rsidR="00AF2511" w:rsidRPr="0076069B" w14:paraId="57C05A40" w14:textId="77777777" w:rsidTr="0076069B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4EF63E49" w14:textId="77777777" w:rsidR="00AF2511" w:rsidRPr="0076069B" w:rsidRDefault="00AF2511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49550498" w14:textId="77777777" w:rsidTr="00EE3551">
        <w:tc>
          <w:tcPr>
            <w:tcW w:w="4797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0953310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551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78CA2F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806F1E5" w14:textId="77777777" w:rsidTr="0076069B">
        <w:tc>
          <w:tcPr>
            <w:tcW w:w="4797" w:type="dxa"/>
            <w:gridSpan w:val="2"/>
            <w:noWrap/>
            <w:tcMar>
              <w:top w:w="113" w:type="dxa"/>
              <w:bottom w:w="113" w:type="dxa"/>
            </w:tcMar>
          </w:tcPr>
          <w:p w14:paraId="5D9E28C3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551" w:type="dxa"/>
            <w:noWrap/>
            <w:tcMar>
              <w:top w:w="113" w:type="dxa"/>
              <w:bottom w:w="113" w:type="dxa"/>
            </w:tcMar>
          </w:tcPr>
          <w:p w14:paraId="178EB01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mover la participación activa del personal de las diferentes áreas del Ayuntamiento, en apoyo a la cultura de la prevención y protección civil</w:t>
            </w:r>
          </w:p>
        </w:tc>
      </w:tr>
      <w:tr w:rsidR="0076069B" w:rsidRPr="0076069B" w14:paraId="272425FF" w14:textId="77777777" w:rsidTr="0076069B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8E86981" w14:textId="77777777" w:rsidR="0076069B" w:rsidRPr="0076069B" w:rsidRDefault="0076069B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5AE1BFAF" w14:textId="77777777" w:rsidTr="00EE3551"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</w:tcPr>
          <w:p w14:paraId="187BAF56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C022F6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7A155F5" w14:textId="77777777" w:rsidTr="0076069B">
        <w:trPr>
          <w:trHeight w:val="653"/>
        </w:trPr>
        <w:tc>
          <w:tcPr>
            <w:tcW w:w="4797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1839609" w14:textId="77777777" w:rsidR="00AF2511" w:rsidRPr="0076069B" w:rsidRDefault="00AF2511" w:rsidP="00A36DA2">
            <w:pPr>
              <w:tabs>
                <w:tab w:val="left" w:pos="3405"/>
              </w:tabs>
              <w:spacing w:line="301" w:lineRule="auto"/>
              <w:jc w:val="left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presas y organismos de la sociedad civil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01F9B9A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Fomentar una mayor participación y colaboración, en actividades de auxilio de las familias de sus trabajadores y de la población en general.</w:t>
            </w:r>
          </w:p>
        </w:tc>
      </w:tr>
    </w:tbl>
    <w:p w14:paraId="336B913D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1623EB57" w14:textId="77777777" w:rsidR="00E0192C" w:rsidRPr="0076069B" w:rsidRDefault="00E0192C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02D67009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0AFA6F4" w14:textId="7B08273E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58CC6A2D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11" w:rsidRPr="0076069B" w14:paraId="232679C8" w14:textId="77777777" w:rsidTr="0076069B">
        <w:tc>
          <w:tcPr>
            <w:tcW w:w="10348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2DA4B7A8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179E7BC6" w14:textId="77777777" w:rsidTr="00B45253"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161AA7A7" w14:textId="77777777" w:rsidR="00AF2511" w:rsidRPr="0076069B" w:rsidRDefault="00AF2511" w:rsidP="007C1D91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mover la cultura de Protección Civil, principalmente en la prevención y la difusión de zonas de riesgo y planes de contingencia ante los desastres naturales o accidentes.</w:t>
            </w:r>
          </w:p>
        </w:tc>
      </w:tr>
      <w:tr w:rsidR="00AF2511" w:rsidRPr="0076069B" w14:paraId="188A32E8" w14:textId="77777777" w:rsidTr="00EE3551">
        <w:tc>
          <w:tcPr>
            <w:tcW w:w="1034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35FF270F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5073AFA3" w14:textId="77777777" w:rsidTr="00B45253">
        <w:trPr>
          <w:trHeight w:val="184"/>
        </w:trPr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08CFBA90" w14:textId="77777777" w:rsidR="00AF2511" w:rsidRPr="0076069B" w:rsidRDefault="00AF2511" w:rsidP="007C1D91">
            <w:pPr>
              <w:numPr>
                <w:ilvl w:val="0"/>
                <w:numId w:val="4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mover la cultura de protección civil, desarrollando acciones de educación y capacitación al personal involucrado en la protección civil y a la población en general, en coordinación con las autoridades en la materia;</w:t>
            </w:r>
          </w:p>
          <w:p w14:paraId="2434D658" w14:textId="77777777" w:rsidR="00AF2511" w:rsidRPr="0076069B" w:rsidRDefault="00AF2511" w:rsidP="007C1D91">
            <w:pPr>
              <w:numPr>
                <w:ilvl w:val="0"/>
                <w:numId w:val="44"/>
              </w:numPr>
              <w:spacing w:line="301" w:lineRule="auto"/>
              <w:rPr>
                <w:rFonts w:ascii="Gotham Book" w:hAnsi="Gotham Book" w:cs="Arial"/>
                <w:bCs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señar y llevar a cabo campañas masivas de divulgación en medios de comunicación y redes sociales, en materia de protección civil.</w:t>
            </w:r>
          </w:p>
          <w:p w14:paraId="1A0FB202" w14:textId="77777777" w:rsidR="00AF2511" w:rsidRPr="0076069B" w:rsidRDefault="00AF2511" w:rsidP="007C1D91">
            <w:pPr>
              <w:numPr>
                <w:ilvl w:val="0"/>
                <w:numId w:val="4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mover el establecimiento de las Unidades Internas y Programas de Protección Civil, en las empresas y dependencias Federales, Estatales y Municipales, establecidas en el municipio;</w:t>
            </w:r>
          </w:p>
          <w:p w14:paraId="672CA781" w14:textId="77777777" w:rsidR="00AF2511" w:rsidRPr="0076069B" w:rsidRDefault="00AF2511" w:rsidP="007C1D91">
            <w:pPr>
              <w:numPr>
                <w:ilvl w:val="0"/>
                <w:numId w:val="4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cursos y simulacros en los Centros Educativos de los distintos niveles para mejorar la capacidad de respuesta ante eventuales riesgos.</w:t>
            </w:r>
          </w:p>
          <w:p w14:paraId="3722E338" w14:textId="77777777" w:rsidR="00AF2511" w:rsidRPr="0076069B" w:rsidRDefault="00AF2511" w:rsidP="007C1D91">
            <w:pPr>
              <w:pStyle w:val="Default"/>
              <w:numPr>
                <w:ilvl w:val="0"/>
                <w:numId w:val="44"/>
              </w:numPr>
              <w:spacing w:line="301" w:lineRule="auto"/>
              <w:jc w:val="both"/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Coordinar un programa permanente de distribución e intercambio de publicaciones y materiales de difusión para ampliar los conocimientos sobre mejores prácticas en la materia.</w:t>
            </w:r>
          </w:p>
        </w:tc>
      </w:tr>
    </w:tbl>
    <w:p w14:paraId="0125E752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300616D" w14:textId="77777777" w:rsidR="004761DD" w:rsidRDefault="004761DD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627E5DE" w14:textId="27639964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2002BE19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AF2511" w:rsidRPr="0076069B" w14:paraId="1792ED44" w14:textId="77777777" w:rsidTr="004761DD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3AA4E83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05B4DB1A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7AA51A9F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2AFB4C8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7D952705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6461D0F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4AD58D2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3E1F34ED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E06F5CF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4C10DDF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40E7AE88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4E3E41C9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456EA61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organización, Capacidad de respuesta ante situaciones imprevistas, Trabajo en equipo.</w:t>
            </w:r>
          </w:p>
        </w:tc>
      </w:tr>
    </w:tbl>
    <w:p w14:paraId="4E09F9E0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873719D" w14:textId="45BA3415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E0192C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D0FF" w14:textId="77777777" w:rsidR="0050215B" w:rsidRDefault="0050215B">
      <w:r>
        <w:separator/>
      </w:r>
    </w:p>
  </w:endnote>
  <w:endnote w:type="continuationSeparator" w:id="0">
    <w:p w14:paraId="03C92963" w14:textId="77777777" w:rsidR="0050215B" w:rsidRDefault="0050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C5C2" w14:textId="77777777" w:rsidR="0050215B" w:rsidRDefault="0050215B">
      <w:r>
        <w:separator/>
      </w:r>
    </w:p>
  </w:footnote>
  <w:footnote w:type="continuationSeparator" w:id="0">
    <w:p w14:paraId="7094BA58" w14:textId="77777777" w:rsidR="0050215B" w:rsidRDefault="0050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50215B" w:rsidP="00ED0860">
    <w:pPr>
      <w:pStyle w:val="Encabezado"/>
    </w:pPr>
    <w:r>
      <w:rPr>
        <w:noProof/>
      </w:rPr>
      <w:pict w14:anchorId="478FCF36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24475C90" w14:textId="77777777" w:rsidR="005E61F2" w:rsidRPr="00A631F5" w:rsidRDefault="005E61F2" w:rsidP="005E61F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60B6C22C" w14:textId="77777777" w:rsidR="005E61F2" w:rsidRPr="00A631F5" w:rsidRDefault="005E61F2" w:rsidP="005E61F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5E440539" w14:textId="77777777" w:rsidR="005E61F2" w:rsidRPr="00A631F5" w:rsidRDefault="005E61F2" w:rsidP="005E61F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7289437B" w14:textId="77777777" w:rsidR="005E61F2" w:rsidRPr="00A631F5" w:rsidRDefault="005E61F2" w:rsidP="005E61F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758C5936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5CD9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56D95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116D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258A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215B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1F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4EAD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4CC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15A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49DD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36B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5A1B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9220-B851-C442-B303-88DC39E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5</cp:revision>
  <cp:lastPrinted>2016-09-01T20:25:00Z</cp:lastPrinted>
  <dcterms:created xsi:type="dcterms:W3CDTF">2018-12-19T02:55:00Z</dcterms:created>
  <dcterms:modified xsi:type="dcterms:W3CDTF">2019-01-04T03:19:00Z</dcterms:modified>
</cp:coreProperties>
</file>